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130D865" w:rsidR="007320FE" w:rsidRPr="000F091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427E" w:rsidRPr="000F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298DF35D" w:rsidR="007B7221" w:rsidRPr="00D406DD" w:rsidRDefault="000F091B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9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 журналы (Windows). Доступ к реестру Windows. Работа с журналами Windows. Другие вспомогательные средства управления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835B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835B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882836E" w:rsidR="0059621D" w:rsidRPr="0059621D" w:rsidRDefault="00835B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76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7CDE0F74" w14:textId="452B6B72" w:rsidR="0059621D" w:rsidRPr="0059621D" w:rsidRDefault="00835B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76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6E03DB43" w14:textId="1AC8424C" w:rsidR="0059621D" w:rsidRPr="0059621D" w:rsidRDefault="00835B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76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0C4E" w14:textId="58502001" w:rsidR="001D6220" w:rsidRDefault="00874F2C" w:rsidP="0083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 мониторинга</w:t>
      </w:r>
      <w:r w:rsidR="00785694" w:rsidRPr="00785694">
        <w:t xml:space="preserve"> </w:t>
      </w:r>
      <w:r w:rsidR="00785694" w:rsidRPr="00785694">
        <w:rPr>
          <w:rFonts w:ascii="Times New Roman" w:hAnsi="Times New Roman" w:cs="Times New Roman"/>
          <w:sz w:val="28"/>
          <w:szCs w:val="28"/>
        </w:rPr>
        <w:t>изменений в системных параметрах и автоматической реакции на изменения</w:t>
      </w:r>
      <w:r w:rsidR="00785694" w:rsidRPr="008327DD">
        <w:rPr>
          <w:rFonts w:ascii="Times New Roman" w:hAnsi="Times New Roman" w:cs="Times New Roman"/>
          <w:sz w:val="28"/>
          <w:szCs w:val="28"/>
        </w:rPr>
        <w:t>,</w:t>
      </w:r>
      <w:r w:rsidR="006D6F7E" w:rsidRPr="006D6F7E">
        <w:rPr>
          <w:rFonts w:ascii="Times New Roman" w:hAnsi="Times New Roman" w:cs="Times New Roman"/>
          <w:sz w:val="28"/>
          <w:szCs w:val="28"/>
        </w:rPr>
        <w:t xml:space="preserve"> а также анализ</w:t>
      </w:r>
      <w:r w:rsidR="006C3E56">
        <w:rPr>
          <w:rFonts w:ascii="Times New Roman" w:hAnsi="Times New Roman" w:cs="Times New Roman"/>
          <w:sz w:val="28"/>
          <w:szCs w:val="28"/>
        </w:rPr>
        <w:t>а</w:t>
      </w:r>
      <w:r w:rsidR="006D6F7E" w:rsidRPr="006D6F7E">
        <w:rPr>
          <w:rFonts w:ascii="Times New Roman" w:hAnsi="Times New Roman" w:cs="Times New Roman"/>
          <w:sz w:val="28"/>
          <w:szCs w:val="28"/>
        </w:rPr>
        <w:t xml:space="preserve"> </w:t>
      </w:r>
      <w:r w:rsidR="008327DD" w:rsidRPr="008327DD">
        <w:rPr>
          <w:rFonts w:ascii="Times New Roman" w:hAnsi="Times New Roman" w:cs="Times New Roman"/>
          <w:sz w:val="28"/>
          <w:szCs w:val="28"/>
        </w:rPr>
        <w:t>реестр</w:t>
      </w:r>
      <w:r w:rsidR="006C3E56">
        <w:rPr>
          <w:rFonts w:ascii="Times New Roman" w:hAnsi="Times New Roman" w:cs="Times New Roman"/>
          <w:sz w:val="28"/>
          <w:szCs w:val="28"/>
        </w:rPr>
        <w:t>а</w:t>
      </w:r>
      <w:r w:rsidR="008327DD" w:rsidRPr="008327DD">
        <w:rPr>
          <w:rFonts w:ascii="Times New Roman" w:hAnsi="Times New Roman" w:cs="Times New Roman"/>
          <w:sz w:val="28"/>
          <w:szCs w:val="28"/>
        </w:rPr>
        <w:t xml:space="preserve"> с целью выявления </w:t>
      </w:r>
      <w:r w:rsidR="008327DD">
        <w:rPr>
          <w:rFonts w:ascii="Times New Roman" w:hAnsi="Times New Roman" w:cs="Times New Roman"/>
          <w:sz w:val="28"/>
          <w:szCs w:val="28"/>
        </w:rPr>
        <w:t>пустых</w:t>
      </w:r>
      <w:r w:rsidR="008327DD" w:rsidRPr="008327DD">
        <w:rPr>
          <w:rFonts w:ascii="Times New Roman" w:hAnsi="Times New Roman" w:cs="Times New Roman"/>
          <w:sz w:val="28"/>
          <w:szCs w:val="28"/>
        </w:rPr>
        <w:t xml:space="preserve"> записей, которые могут быть удалены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76B4B" w14:textId="60C9F5A9" w:rsidR="0008200E" w:rsidRDefault="0008200E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ых и пользовательских настроек и конфигураций операционной системы. Реестр содержит информацию о программном обеспечении, аппаратных устройствах, сетевых параметрах, а также настройках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 в виде иерархической структуры, аналогичной файловой системе, с ключами и значениями. Основные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KEY_CLASSES_ROOT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KEY_USERS</w:t>
      </w:r>
      <w:r w:rsidR="00024A49"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HKEY_CURRENT_CONFIG</w:t>
      </w:r>
      <w:r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HKEY_LOCAL_MACH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KEY_CURRENT_USER</w:t>
      </w:r>
      <w:r w:rsidRPr="00082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D0B9CA5" w14:textId="5CF84093" w:rsidR="00024A49" w:rsidRDefault="00024A49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реестру Windows может быть ограничен из-за мер безопасности. Для чтения и записи данных в реестр могут использоваться функции, такие как </w:t>
      </w:r>
      <w:proofErr w:type="spellStart"/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OpenKeyEx</w:t>
      </w:r>
      <w:proofErr w:type="spellEnd"/>
      <w:r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56397" w:rsidRPr="009563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QueryInfoKey</w:t>
      </w:r>
      <w:proofErr w:type="spellEnd"/>
      <w:r w:rsidR="00956397" w:rsidRPr="0095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56397" w:rsidRPr="009563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EnumKeyEx</w:t>
      </w:r>
      <w:proofErr w:type="spellEnd"/>
      <w:r w:rsidR="00956397" w:rsidRPr="0095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QueryValueEx</w:t>
      </w:r>
      <w:proofErr w:type="spellEnd"/>
      <w:r w:rsidR="005D1B41" w:rsidRPr="005D1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D1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5D1B41" w:rsidRPr="005D1B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DeleteValue</w:t>
      </w:r>
      <w:proofErr w:type="spellEnd"/>
      <w:r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E9B369" w14:textId="5B2B8C76" w:rsidR="00024A49" w:rsidRDefault="00024A49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ы </w:t>
      </w: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собой систематический способ регистрации событий и ошибок, происходящих в операционной системе. Они играют важную роль в мониторинге и диагностике системы.</w:t>
      </w:r>
    </w:p>
    <w:p w14:paraId="022C8913" w14:textId="333DCE1E" w:rsidR="0008200E" w:rsidRDefault="00024A49" w:rsidP="00024A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02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функциональность для мониторинга состояния режима питания, включая определение, работает ли компьютер от сети или от аккумулятора.</w:t>
      </w:r>
    </w:p>
    <w:p w14:paraId="6519230C" w14:textId="2EC84334" w:rsidR="00024A49" w:rsidRDefault="00024A49" w:rsidP="00024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49">
        <w:rPr>
          <w:rFonts w:ascii="Times New Roman" w:hAnsi="Times New Roman" w:cs="Times New Roman"/>
          <w:sz w:val="28"/>
          <w:szCs w:val="28"/>
        </w:rPr>
        <w:t xml:space="preserve">Изменение разрешения экран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24A49">
        <w:rPr>
          <w:rFonts w:ascii="Times New Roman" w:hAnsi="Times New Roman" w:cs="Times New Roman"/>
          <w:sz w:val="28"/>
          <w:szCs w:val="28"/>
        </w:rPr>
        <w:t xml:space="preserve"> ва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4A49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4A49">
        <w:rPr>
          <w:rFonts w:ascii="Times New Roman" w:hAnsi="Times New Roman" w:cs="Times New Roman"/>
          <w:sz w:val="28"/>
          <w:szCs w:val="28"/>
        </w:rPr>
        <w:t xml:space="preserve"> настройки пользовательского опыта. Мониторинг и управление разрешением экрана могут быть полезными в определенных сценариях.</w:t>
      </w:r>
    </w:p>
    <w:p w14:paraId="53C6DC55" w14:textId="5737D360" w:rsidR="00024A49" w:rsidRDefault="00024A49" w:rsidP="00024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49">
        <w:rPr>
          <w:rFonts w:ascii="Times New Roman" w:hAnsi="Times New Roman" w:cs="Times New Roman"/>
          <w:sz w:val="28"/>
          <w:szCs w:val="28"/>
        </w:rPr>
        <w:t>Мониторинг доступности интернета может быть полезным для оповещения пользователя о состоянии сети.</w:t>
      </w:r>
    </w:p>
    <w:p w14:paraId="548CC642" w14:textId="59EA62F0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56A50B96" w:rsidR="00745238" w:rsidRPr="003F659E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инструментами мониторинга </w:t>
      </w:r>
      <w:r w:rsidR="003F659E" w:rsidRPr="00785694">
        <w:rPr>
          <w:rFonts w:ascii="Times New Roman" w:hAnsi="Times New Roman" w:cs="Times New Roman"/>
          <w:sz w:val="28"/>
          <w:szCs w:val="28"/>
        </w:rPr>
        <w:t>изменений в системных параметрах и автоматической реакции на изменения</w:t>
      </w:r>
      <w:r w:rsidR="003F659E" w:rsidRPr="008327DD">
        <w:rPr>
          <w:rFonts w:ascii="Times New Roman" w:hAnsi="Times New Roman" w:cs="Times New Roman"/>
          <w:sz w:val="28"/>
          <w:szCs w:val="28"/>
        </w:rPr>
        <w:t>,</w:t>
      </w:r>
      <w:r w:rsidR="003F659E" w:rsidRPr="006D6F7E">
        <w:rPr>
          <w:rFonts w:ascii="Times New Roman" w:hAnsi="Times New Roman" w:cs="Times New Roman"/>
          <w:sz w:val="28"/>
          <w:szCs w:val="28"/>
        </w:rPr>
        <w:t xml:space="preserve"> а также анализ</w:t>
      </w:r>
      <w:r w:rsidR="003F659E">
        <w:rPr>
          <w:rFonts w:ascii="Times New Roman" w:hAnsi="Times New Roman" w:cs="Times New Roman"/>
          <w:sz w:val="28"/>
          <w:szCs w:val="28"/>
        </w:rPr>
        <w:t>а</w:t>
      </w:r>
      <w:r w:rsidR="003F659E" w:rsidRPr="006D6F7E">
        <w:rPr>
          <w:rFonts w:ascii="Times New Roman" w:hAnsi="Times New Roman" w:cs="Times New Roman"/>
          <w:sz w:val="28"/>
          <w:szCs w:val="28"/>
        </w:rPr>
        <w:t xml:space="preserve"> </w:t>
      </w:r>
      <w:r w:rsidR="003F659E" w:rsidRPr="008327DD">
        <w:rPr>
          <w:rFonts w:ascii="Times New Roman" w:hAnsi="Times New Roman" w:cs="Times New Roman"/>
          <w:sz w:val="28"/>
          <w:szCs w:val="28"/>
        </w:rPr>
        <w:t>реестр</w:t>
      </w:r>
      <w:r w:rsidR="003F659E">
        <w:rPr>
          <w:rFonts w:ascii="Times New Roman" w:hAnsi="Times New Roman" w:cs="Times New Roman"/>
          <w:sz w:val="28"/>
          <w:szCs w:val="28"/>
        </w:rPr>
        <w:t>а</w:t>
      </w:r>
      <w:r w:rsidR="003F659E" w:rsidRPr="008327DD">
        <w:rPr>
          <w:rFonts w:ascii="Times New Roman" w:hAnsi="Times New Roman" w:cs="Times New Roman"/>
          <w:sz w:val="28"/>
          <w:szCs w:val="28"/>
        </w:rPr>
        <w:t xml:space="preserve"> с целью выявления </w:t>
      </w:r>
      <w:r w:rsidR="003F659E">
        <w:rPr>
          <w:rFonts w:ascii="Times New Roman" w:hAnsi="Times New Roman" w:cs="Times New Roman"/>
          <w:sz w:val="28"/>
          <w:szCs w:val="28"/>
        </w:rPr>
        <w:t>пустых</w:t>
      </w:r>
      <w:r w:rsidR="003F659E" w:rsidRPr="008327DD">
        <w:rPr>
          <w:rFonts w:ascii="Times New Roman" w:hAnsi="Times New Roman" w:cs="Times New Roman"/>
          <w:sz w:val="28"/>
          <w:szCs w:val="28"/>
        </w:rPr>
        <w:t xml:space="preserve"> записей, которые могут быть удалены</w:t>
      </w:r>
      <w:r w:rsidR="003F659E" w:rsidRPr="000577C6">
        <w:rPr>
          <w:rFonts w:ascii="Times New Roman" w:hAnsi="Times New Roman" w:cs="Times New Roman"/>
          <w:sz w:val="28"/>
          <w:szCs w:val="28"/>
        </w:rPr>
        <w:t xml:space="preserve">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5831AFAC">
            <wp:extent cx="5651122" cy="3757191"/>
            <wp:effectExtent l="19050" t="19050" r="2603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22" cy="3757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9ACB2" w14:textId="77777777" w:rsidR="007175C5" w:rsidRPr="003F659E" w:rsidRDefault="003F659E" w:rsidP="0071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59E">
        <w:rPr>
          <w:rFonts w:ascii="Times New Roman" w:hAnsi="Times New Roman" w:cs="Times New Roman"/>
          <w:sz w:val="28"/>
          <w:szCs w:val="28"/>
        </w:rPr>
        <w:t>Приложение мониторит изменения в системных параметрах, такие как разрешение экрана, режим питания и доступ к интер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C6DCD">
        <w:rPr>
          <w:rFonts w:ascii="Times New Roman" w:hAnsi="Times New Roman" w:cs="Times New Roman"/>
          <w:sz w:val="28"/>
          <w:szCs w:val="28"/>
        </w:rPr>
        <w:t>2</w:t>
      </w:r>
      <w:r w:rsidRPr="000577C6">
        <w:rPr>
          <w:rFonts w:ascii="Times New Roman" w:hAnsi="Times New Roman" w:cs="Times New Roman"/>
          <w:sz w:val="28"/>
          <w:szCs w:val="28"/>
        </w:rPr>
        <w:t>).</w:t>
      </w:r>
      <w:r w:rsidRPr="003F659E">
        <w:rPr>
          <w:rFonts w:ascii="Times New Roman" w:hAnsi="Times New Roman" w:cs="Times New Roman"/>
          <w:sz w:val="28"/>
          <w:szCs w:val="28"/>
        </w:rPr>
        <w:t xml:space="preserve"> В случае изменения какого-либо из этих параметров, пользователь получает уведомление в виде информационных окон, что способствует повышению осведомленности о текущем состоянии системы.</w:t>
      </w:r>
    </w:p>
    <w:p w14:paraId="2AC2DEFD" w14:textId="77777777" w:rsidR="007175C5" w:rsidRDefault="007175C5" w:rsidP="0071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15DD7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220C8" wp14:editId="7B9A22D1">
            <wp:extent cx="1580534" cy="1040130"/>
            <wp:effectExtent l="19050" t="19050" r="1968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67" cy="1051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9B0FD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79003" w14:textId="168D37A8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оповещения </w:t>
      </w:r>
      <w:r w:rsidRPr="003F659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659E">
        <w:rPr>
          <w:rFonts w:ascii="Times New Roman" w:hAnsi="Times New Roman" w:cs="Times New Roman"/>
          <w:sz w:val="28"/>
          <w:szCs w:val="28"/>
        </w:rPr>
        <w:t xml:space="preserve"> в системных параме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B8CE2" w14:textId="5B02F07D" w:rsidR="00A643D9" w:rsidRPr="00997BCA" w:rsidRDefault="00A643D9" w:rsidP="00A6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D9">
        <w:rPr>
          <w:rFonts w:ascii="Times New Roman" w:hAnsi="Times New Roman" w:cs="Times New Roman"/>
          <w:sz w:val="28"/>
          <w:szCs w:val="28"/>
        </w:rPr>
        <w:lastRenderedPageBreak/>
        <w:t>Приложение проводит анализ реестра Windows с целью выявления пустых записей</w:t>
      </w:r>
      <w:r w:rsidR="0030520C">
        <w:rPr>
          <w:rFonts w:ascii="Times New Roman" w:hAnsi="Times New Roman" w:cs="Times New Roman"/>
          <w:sz w:val="28"/>
          <w:szCs w:val="28"/>
        </w:rPr>
        <w:t xml:space="preserve"> (</w:t>
      </w:r>
      <w:r w:rsidR="0030520C">
        <w:rPr>
          <w:rFonts w:ascii="Times New Roman" w:hAnsi="Times New Roman" w:cs="Times New Roman"/>
          <w:sz w:val="28"/>
          <w:szCs w:val="28"/>
        </w:rPr>
        <w:t>Р</w:t>
      </w:r>
      <w:r w:rsidR="0030520C"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30520C">
        <w:rPr>
          <w:rFonts w:ascii="Times New Roman" w:hAnsi="Times New Roman" w:cs="Times New Roman"/>
          <w:sz w:val="28"/>
          <w:szCs w:val="28"/>
        </w:rPr>
        <w:t>3)</w:t>
      </w:r>
      <w:r w:rsidRPr="00A643D9">
        <w:rPr>
          <w:rFonts w:ascii="Times New Roman" w:hAnsi="Times New Roman" w:cs="Times New Roman"/>
          <w:sz w:val="28"/>
          <w:szCs w:val="28"/>
        </w:rPr>
        <w:t>. Пустые записи могут возникать при деинсталляции программ, некорректных операциях с реестром и других событиях. После обнаружения пустых записей, пользователь может выбрать опцию для удаления их из реестра</w:t>
      </w:r>
      <w:r w:rsidR="00997BCA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A643D9">
        <w:rPr>
          <w:rFonts w:ascii="Times New Roman" w:hAnsi="Times New Roman" w:cs="Times New Roman"/>
          <w:sz w:val="28"/>
          <w:szCs w:val="28"/>
        </w:rPr>
        <w:t>. Это помогает поддерживать систему в чистоте и улучшает ее производительность.</w:t>
      </w:r>
      <w:r w:rsidRPr="00A64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87D04" w14:textId="77777777" w:rsidR="00A643D9" w:rsidRDefault="00A643D9" w:rsidP="00A64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0BDCC" w14:textId="77777777" w:rsidR="00A643D9" w:rsidRDefault="00A643D9" w:rsidP="00A6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E538CB1" wp14:editId="0E56CCAA">
            <wp:extent cx="3575058" cy="2259330"/>
            <wp:effectExtent l="19050" t="19050" r="2540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3" cy="226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E1B0E" w14:textId="77777777" w:rsidR="00A643D9" w:rsidRDefault="00A643D9" w:rsidP="00A6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BE6C2" w14:textId="2CB021E1" w:rsidR="00A643D9" w:rsidRPr="00A643D9" w:rsidRDefault="00A643D9" w:rsidP="00001D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001DA3">
        <w:rPr>
          <w:rFonts w:ascii="Times New Roman" w:hAnsi="Times New Roman" w:cs="Times New Roman"/>
          <w:sz w:val="28"/>
          <w:szCs w:val="28"/>
        </w:rPr>
        <w:t>нахождения пустых значений в реестре</w:t>
      </w:r>
    </w:p>
    <w:p w14:paraId="2F108688" w14:textId="77777777" w:rsidR="00A643D9" w:rsidRDefault="00A643D9" w:rsidP="00A64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05D205" w14:textId="77777777" w:rsidR="00A643D9" w:rsidRDefault="00A643D9" w:rsidP="00A6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107E2F9" wp14:editId="4F3C6570">
            <wp:extent cx="3643127" cy="1977390"/>
            <wp:effectExtent l="19050" t="19050" r="1460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34" cy="1980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6CFA7" w14:textId="77777777" w:rsidR="00A643D9" w:rsidRDefault="00A643D9" w:rsidP="00A6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BCDDC" w14:textId="14B19730" w:rsidR="000F5E80" w:rsidRPr="00F66399" w:rsidRDefault="00A643D9" w:rsidP="00001D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001DA3">
        <w:rPr>
          <w:rFonts w:ascii="Times New Roman" w:hAnsi="Times New Roman" w:cs="Times New Roman"/>
          <w:sz w:val="28"/>
          <w:szCs w:val="28"/>
        </w:rPr>
        <w:t>информации об удалении пустых значений в реестре</w:t>
      </w:r>
    </w:p>
    <w:p w14:paraId="274CF634" w14:textId="77777777" w:rsidR="00826474" w:rsidRDefault="0082647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4F87C993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600F454E" w:rsidR="00E74A5C" w:rsidRPr="009A4278" w:rsidRDefault="003A7617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17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о разработано многофункциональное графическое приложение на базе </w:t>
      </w:r>
      <w:r w:rsidRPr="003A7617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3A7617">
        <w:rPr>
          <w:rFonts w:ascii="Times New Roman" w:hAnsi="Times New Roman" w:cs="Times New Roman"/>
          <w:sz w:val="28"/>
          <w:szCs w:val="28"/>
        </w:rPr>
        <w:t xml:space="preserve">, объединяющее графический редактор, инструменты мониторинга системных параметров и анализа реестра </w:t>
      </w:r>
      <w:r w:rsidRPr="003A761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3A7617">
        <w:rPr>
          <w:rFonts w:ascii="Times New Roman" w:hAnsi="Times New Roman" w:cs="Times New Roman"/>
          <w:sz w:val="28"/>
          <w:szCs w:val="28"/>
        </w:rPr>
        <w:t xml:space="preserve">. Приложение предоставляет пользователям возможность создавать и редактировать изображения, а также мониторить и управлять системными параметрами, такими как разрешение экрана, режим питания и доступ к интернету. Кроме того, оно позволяет анализировать реестр </w:t>
      </w:r>
      <w:r w:rsidRPr="003A761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3A7617">
        <w:rPr>
          <w:rFonts w:ascii="Times New Roman" w:hAnsi="Times New Roman" w:cs="Times New Roman"/>
          <w:sz w:val="28"/>
          <w:szCs w:val="28"/>
        </w:rPr>
        <w:t xml:space="preserve"> для выявления и удаления пустых записей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97CA9" w14:textId="2269067F" w:rsidR="00FD679F" w:rsidRPr="00FD679F" w:rsidRDefault="00764668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AD04D3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43001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Ctrl.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10C739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600DFE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A9ACC3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.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F98C99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7379C85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.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207BDC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E090F4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inet.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C9B09C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42D2F6F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3259AC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api.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54C3E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ture&gt;</w:t>
      </w:r>
    </w:p>
    <w:p w14:paraId="48F4F11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D1783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39FE8C2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7554C0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4F6E233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ininet.lib")</w:t>
      </w:r>
    </w:p>
    <w:p w14:paraId="4F491F3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E4F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486D6A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SEARCH_REG (WM_APP + 1)</w:t>
      </w:r>
    </w:p>
    <w:p w14:paraId="2889FA6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DELETE_REG (WM_APP + 2)</w:t>
      </w:r>
    </w:p>
    <w:p w14:paraId="5058AD3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74FA08B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2D70B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65499EF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5463D04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43930B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0FCEC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7C75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6FB07A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048620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53E57DA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261385E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5605CFC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4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Карандашь</w:t>
      </w:r>
      <w:proofErr w:type="spellEnd"/>
    </w:p>
    <w:p w14:paraId="3800063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73FB436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565F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8B2C6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633361F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4541B51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04CE13D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0DB23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F9D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</w:p>
    <w:p w14:paraId="0089A46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75A69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2B84C32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1F3F7B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616CBAE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234C515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41D973B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4E39DA2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1C73B2E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A26D5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B49189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ent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403F7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D00C3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70FB6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3A69C0C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15D07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менные</w:t>
      </w:r>
      <w:proofErr w:type="spellEnd"/>
    </w:p>
    <w:p w14:paraId="0DEB18D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25692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4067C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D9BF8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Button6;</w:t>
      </w:r>
    </w:p>
    <w:p w14:paraId="0A95FC3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16]{ 0 };</w:t>
      </w:r>
    </w:p>
    <w:p w14:paraId="36F9466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16]{ 0 };</w:t>
      </w:r>
    </w:p>
    <w:p w14:paraId="140E023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OOSECOLO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78691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64D1D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CD376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65CDF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W;</w:t>
      </w:r>
    </w:p>
    <w:p w14:paraId="379B11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tem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52E968B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5F6374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8B404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A2E037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247C8F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6F68D2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6B927CB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6DC861D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3B5F10D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49169CF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03908F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E90CF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d::vector&lt;float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A3AF6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d::vector&lt;float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8DFC4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14308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963A6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Search, Delete;</w:t>
      </w:r>
    </w:p>
    <w:p w14:paraId="2D4B645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054AC0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5772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34DA78D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5B577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37CF1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0FA0A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 = 100, int rotation = 0);</w:t>
      </w:r>
    </w:p>
    <w:p w14:paraId="199332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F15D5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 = false);</w:t>
      </w:r>
    </w:p>
    <w:p w14:paraId="43BA4D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D36A69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;</w:t>
      </w:r>
    </w:p>
    <w:p w14:paraId="14A2362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WCHAR* format, CLSID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04C96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AEDCE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5CEF5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Monitoring(HMONITO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onit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Monit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rcMonit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355E42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EVMOD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1D501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STEM_POWER_STATUS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6E34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9A72A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2DA2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netGetConnectedStat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);</w:t>
      </w:r>
    </w:p>
    <w:p w14:paraId="3CD2F62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EnumDisplaySetting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NUM_CURRENT_SETTINGS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3A87D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793F9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89FF9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2B200F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NUM_CURRENT_SETTINGS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0D65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F6264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netGetConnectedStat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);</w:t>
      </w:r>
    </w:p>
    <w:p w14:paraId="72266F6A" w14:textId="6E9C72EB" w:rsid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F1870E" w14:textId="782762DE" w:rsidR="006322E5" w:rsidRP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</w:p>
    <w:p w14:paraId="478D339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.dmPels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.dmPels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F01DC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2 =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"Изменено разрешение экрана: ";</w:t>
      </w:r>
    </w:p>
    <w:p w14:paraId="557461B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D51C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L" x ";</w:t>
      </w:r>
    </w:p>
    <w:p w14:paraId="46AE24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ADDC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message2.c_str(), L"", MB_ICONINFORMATION | MB_OK);</w:t>
      </w:r>
    </w:p>
    <w:p w14:paraId="25F0659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7695A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57A67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9A2708" w14:textId="1A08D494" w:rsid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CFF8B9" w14:textId="4B13DC20" w:rsidR="006322E5" w:rsidRP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</w:p>
    <w:p w14:paraId="17D824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.ACLine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.ACLine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082CC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.ACLine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06AAAE8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Режи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итани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ккумулятор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5CF5470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B2D2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0F39B58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Режи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итани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ти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33F4C2D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E2CB8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A6E0B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06E0A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E57E9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03781B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TRUE) {</w:t>
      </w:r>
    </w:p>
    <w:p w14:paraId="3C7714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Ес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тернету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3F52C63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8BB3B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B7ACEC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тернету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715C34F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698F5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AC2CA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A0A3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6AA0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seconds(1));</w:t>
      </w:r>
    </w:p>
    <w:p w14:paraId="1AD4FA4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9135D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CAD1E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3FE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KEY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oot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CHAR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0A1EF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5BD70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156031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oot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KEY_READ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C0418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ERROR_SUCCESS)</w:t>
      </w:r>
    </w:p>
    <w:p w14:paraId="199E7AD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6FDA3BD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360BA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личество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дключей</w:t>
      </w:r>
      <w:proofErr w:type="spellEnd"/>
    </w:p>
    <w:p w14:paraId="0E6B002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F0DDB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87756C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Info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4548F63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ERROR_SUCCESS) {</w:t>
      </w:r>
    </w:p>
    <w:p w14:paraId="1B19B73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9613F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return;</w:t>
      </w:r>
    </w:p>
    <w:p w14:paraId="4C88CEE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7694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9C26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1E45E6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107A0D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5CB1394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{ 0 };</w:t>
      </w:r>
    </w:p>
    <w:p w14:paraId="15EE6FD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numKey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774492C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ERROR_SUCCESS)</w:t>
      </w:r>
    </w:p>
    <w:p w14:paraId="1CBF745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77DF39A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35B7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C7B22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0958A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BE9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 = true;</w:t>
      </w:r>
    </w:p>
    <w:p w14:paraId="1D6CB85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EE985F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C5988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2A78F1E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{ 0 };</w:t>
      </w:r>
    </w:p>
    <w:p w14:paraId="7CE5A8C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num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11889D0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)</w:t>
      </w:r>
    </w:p>
    <w:p w14:paraId="40FDF5E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9D08F1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010F3BB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{ 0 };</w:t>
      </w:r>
    </w:p>
    <w:p w14:paraId="40723F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9E808A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BYTE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A15E5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ADF253" w14:textId="53F09A88" w:rsid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 &amp;&amp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REG_SZ &amp;&amp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 == '\0')</w:t>
      </w:r>
    </w:p>
    <w:p w14:paraId="50652441" w14:textId="532CAB14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ABF375" w14:textId="6823BF8E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</w:p>
    <w:p w14:paraId="3E7890DD" w14:textId="4C34A94E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</w:p>
    <w:p w14:paraId="1B4FFB64" w14:textId="20A5F6D5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/////////////////////////////////////</w:t>
      </w:r>
    </w:p>
    <w:p w14:paraId="19FB17AE" w14:textId="239360EE" w:rsidR="006322E5" w:rsidRP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361A2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95B59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 &amp;&amp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 == '\0')</w:t>
      </w:r>
    </w:p>
    <w:p w14:paraId="066331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5F797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 = false;</w:t>
      </w:r>
    </w:p>
    <w:p w14:paraId="37C41EA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D8C4A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parent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FC5E2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ubkey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B40BC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33B6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FE0E7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7EFAF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6EFE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1F5DC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5DEBA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eck)</w:t>
      </w:r>
    </w:p>
    <w:p w14:paraId="0F26DE6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2FFD9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20B6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F4873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Empty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2DF3D37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048CE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F9EE3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D8C331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6920E1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key = NULL;</w:t>
      </w:r>
    </w:p>
    <w:p w14:paraId="0C34774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0CB9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ONG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parent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KEY_READ | KEY_WRITE, &amp;key);</w:t>
      </w:r>
    </w:p>
    <w:p w14:paraId="0C1F2FC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ERROR_SUCCESS)</w:t>
      </w:r>
    </w:p>
    <w:p w14:paraId="2379C46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1170AA1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9115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Delete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key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subkeyName.c_s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A59FA4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key);</w:t>
      </w:r>
    </w:p>
    <w:p w14:paraId="18E497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87363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)</w:t>
      </w:r>
    </w:p>
    <w:p w14:paraId="2238AD2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7357C00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6FC1D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6C062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DELETE_REG, 0, 0);</w:t>
      </w:r>
    </w:p>
    <w:p w14:paraId="453611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5B0E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42C8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Searc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5300578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 = { HKEY_LOCAL_MACHINE, HKEY_CURRENT_USER, HKEY_USERS, HKEY_CURRENT_CONFIG, HKEY_CLASSES_ROOT };</w:t>
      </w:r>
    </w:p>
    <w:p w14:paraId="4F2AF5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29E9D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HKEY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FD3F1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{ 0 };</w:t>
      </w:r>
    </w:p>
    <w:p w14:paraId="566A289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A46E3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251EC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19A5B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ARCH_REG, 0, 0);</w:t>
      </w:r>
    </w:p>
    <w:p w14:paraId="4DF7EC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275E8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62368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2D309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17A4A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14C64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LONG_PT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069A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F709FD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B045A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MOUSE_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7B6E10D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98A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CLASSEX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, CS_HREDRAW | CS_VREDRAW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), NULL, NULL, NULL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 };</w:t>
      </w:r>
    </w:p>
    <w:p w14:paraId="5F83307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E6B0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0A263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Графический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дактор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OVERLAPPEDWINDOW | WS_CLIPCHILDREN, NULL, NULL, PW.x2 + 200, PW.y2, NULL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6F694B7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&amp; ~WS_THICKFRAME);</w:t>
      </w:r>
    </w:p>
    <w:p w14:paraId="35822B77" w14:textId="67FA52EA" w:rsid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BCDA7" w14:textId="56E8C646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/////////////////</w:t>
      </w:r>
    </w:p>
    <w:p w14:paraId="2877FEF5" w14:textId="3B0B4D5D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</w:t>
      </w:r>
    </w:p>
    <w:p w14:paraId="3BA3ABC6" w14:textId="11018D3F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9453DA" w14:textId="437928A2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//</w:t>
      </w:r>
    </w:p>
    <w:p w14:paraId="1A18A0FA" w14:textId="3DE44D4B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76121B" w14:textId="77777777" w:rsidR="006322E5" w:rsidRP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A567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63CBB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8B76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7E8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8582B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F4B93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7159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,0,PW.x1,PW.y2 };</w:t>
      </w:r>
    </w:p>
    <w:p w14:paraId="3B818A0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));</w:t>
      </w:r>
    </w:p>
    <w:p w14:paraId="73986B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394EF8D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25ADD99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Release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80CB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09B59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8878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87E43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(LPTHREAD_START_ROUTINE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464A1ED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(LPTHREAD_START_ROUTINE)Monitoring, NULL, 0, NULL);</w:t>
      </w:r>
    </w:p>
    <w:p w14:paraId="248D0AC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409E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5CBBE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))</w:t>
      </w:r>
    </w:p>
    <w:p w14:paraId="64A2919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B76E6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71309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105336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4C4C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24D57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1F192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154A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DDF1B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8EB56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D2D61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56AF7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B74B2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9CB90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6BD87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5BA4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D58FB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F77D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8F6B2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80DE7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888EF2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)</w:t>
      </w:r>
    </w:p>
    <w:p w14:paraId="084BB81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E2D73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держи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формацию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о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и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ыши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WM_LBUTTONDOWN, WM_LBUTTONUP, WM_MOUSEMOVE и т. д.)</w:t>
      </w:r>
    </w:p>
    <w:p w14:paraId="28668E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MOUSEMOVE)</w:t>
      </w:r>
    </w:p>
    <w:p w14:paraId="01840EE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3D74F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ABDCE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969A3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A82E5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06962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BB01C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3FFE3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 ||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00 ||</w:t>
      </w:r>
    </w:p>
    <w:p w14:paraId="0B0781F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A124E6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56A5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19EDC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BC410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0BBFF8B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5EB6403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10CADB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55419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4EC2B68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EE1C72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A279D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30];</w:t>
      </w:r>
    </w:p>
    <w:p w14:paraId="3228EF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30, L"(%d, %d), (%d, %d)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89CB4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2C48AE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59401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0, 0, 0, 0 };</w:t>
      </w:r>
    </w:p>
    <w:p w14:paraId="29FC11F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ADE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150E67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7A60D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6EBEB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B9632E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7C2B1D3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1D0C661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B4CF6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86715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B73AC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5696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52E3D41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4B86B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317BDB9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A42A2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[a].X += x;</w:t>
      </w:r>
    </w:p>
    <w:p w14:paraId="6FF16B5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[a].Y += y;</w:t>
      </w:r>
    </w:p>
    <w:p w14:paraId="1BAFAE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C103D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30BC678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DD8B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C38C5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ED7CF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79E0BEE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E08078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5515594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2F0FAC9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075D4A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F8CC0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7469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1CBF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E633D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5EBB6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476C0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072E4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86C0B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B25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A2C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6536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F3FBC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60F39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1F561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7A35E2C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04AD2C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SEARCH_REG:</w:t>
      </w:r>
    </w:p>
    <w:p w14:paraId="5183E86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77199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айдено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101DDF9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516A77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+=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" пустых значений.\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Удалить?";</w:t>
      </w:r>
    </w:p>
    <w:p w14:paraId="3123B91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280123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result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одтверждени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YESNO);</w:t>
      </w:r>
    </w:p>
    <w:p w14:paraId="46480C5E" w14:textId="1EA18A2D" w:rsid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3E9745" w14:textId="1A3E1161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2D6B83" w14:textId="0B81384E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////////////////////////////</w:t>
      </w:r>
    </w:p>
    <w:p w14:paraId="7759C314" w14:textId="5BBAB046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////</w:t>
      </w:r>
    </w:p>
    <w:p w14:paraId="2409628B" w14:textId="77777777" w:rsidR="006322E5" w:rsidRP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0F4F0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4758D54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FAF5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elete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(LPTHREAD_START_ROUTINE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Empty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779737D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46A1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else</w:t>
      </w:r>
    </w:p>
    <w:p w14:paraId="53A9D16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D2CA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Button6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Анализ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естр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5AA0D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E33E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3B6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arch);</w:t>
      </w:r>
    </w:p>
    <w:p w14:paraId="0C1CB5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4614E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1A16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D54D8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LETE_REG:</w:t>
      </w:r>
    </w:p>
    <w:p w14:paraId="2D0CF70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6ED64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ено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6820891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3708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 += L"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й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з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313BA68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8701C1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F1E3F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L"", MB_ICONINFORMATION | MB_OK);</w:t>
      </w:r>
    </w:p>
    <w:p w14:paraId="5DC427A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Button6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Анализ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естр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931AA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62F38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elete);</w:t>
      </w:r>
    </w:p>
    <w:p w14:paraId="1C247DA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EF4FE5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CEB3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CD5D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748CFF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3CD0B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1820573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COMBOBOX", NULL, WS_CHILD | WS_VISIBLE | CBS_DROPDOWNLIST | WS_VSCROLL, 0, 00, PW.x1, 20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2BBDFB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53D13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еремещени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)");</w:t>
      </w:r>
    </w:p>
    <w:p w14:paraId="548D57F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руг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)");</w:t>
      </w:r>
    </w:p>
    <w:p w14:paraId="4D7448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L"N-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)");</w:t>
      </w:r>
    </w:p>
    <w:p w14:paraId="01071E0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яма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)");</w:t>
      </w:r>
    </w:p>
    <w:p w14:paraId="09169FE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арандаш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)");</w:t>
      </w:r>
    </w:p>
    <w:p w14:paraId="4401E3D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8FBD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1, 0);</w:t>
      </w:r>
    </w:p>
    <w:p w14:paraId="006FB8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5909F92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A968F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region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iderN</w:t>
      </w:r>
      <w:proofErr w:type="spellEnd"/>
    </w:p>
    <w:p w14:paraId="742D09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TRACKBAR_CLASS, NULL, TBS_AUTOTICKS | TBS_ENABLESELRANGE | WS_CHILD | WS_VISIBLE, 0, 4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EC4D7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3, 20));</w:t>
      </w:r>
    </w:p>
    <w:p w14:paraId="60990F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REDRAW, FALSE, 0);</w:t>
      </w:r>
    </w:p>
    <w:p w14:paraId="6AEBC4D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71EC94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1BF8861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C482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2BA9551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TRACKBAR_CLASS, NULL, TBS_AUTOTICKS | TBS_ENABLESELRANGE | WS_CHILD | WS_VISIBLE, 0, 8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A331BE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100));</w:t>
      </w:r>
    </w:p>
    <w:p w14:paraId="35C2CCC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D37CAC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6B539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2072A8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1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нии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2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1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9A930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AAB7E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16658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-владелец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алога</w:t>
      </w:r>
      <w:proofErr w:type="spellEnd"/>
    </w:p>
    <w:p w14:paraId="364148C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90D8C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GB(255, 0, 0);</w:t>
      </w:r>
    </w:p>
    <w:p w14:paraId="2CD7FFE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c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7581766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2A7E3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CEE5B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0550476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2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ливки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6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2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3CFE6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9C6C8C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1209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0D348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A55C8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GB(255, 0, 0);</w:t>
      </w:r>
    </w:p>
    <w:p w14:paraId="5CDBDBC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798AF2E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629555B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05561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65C5AF8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TRACKBAR_CLASS, NULL, TBS_AUTOTICKS | TBS_ENABLESELRANGE | WS_CHILD | WS_VISIBLE, 0, 20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6BEC178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1, 500));</w:t>
      </w:r>
    </w:p>
    <w:p w14:paraId="5B4F5A1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E3F886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0E12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3DA9D0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TRACKBAR_CLASS, NULL, TBS_AUTOTICKS | TBS_ENABLESELRANGE | WS_CHILD | WS_VISIBLE, 0, 24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69DC3D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360));</w:t>
      </w:r>
    </w:p>
    <w:p w14:paraId="5D6E737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715028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29885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735F9A7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L"LISTBOX", NULL, WS_CHILD | WS_VISIBLE | WS_BORDER | LBS_NOTIFY | WS_VSCROLL, 0, 280, PW.x1, 25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35B5978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мени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20, PW.x1 / 2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99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283F1A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20, PW.x1 / 2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1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AD9C5E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верх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60, PW.x1 / 2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2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3F89A73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низ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60, PW.x1 / 2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3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EE034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1A4EF96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C379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001078D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кры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6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4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2F917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2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5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9127CF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80, PW.x1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6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552174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952C7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AEA89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5285792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COMBOBOX", NULL, WS_CHILD | WS_VISIBLE | CBS_DROPDOWNLIST | WS_VSCROLL, PW.x2, 0, 180, 20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658582A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L"LISTBOX", NULL, WS_CHILD | WS_VISIBLE | WS_BORDER | LBS_NOTIFY | WS_VSCROLL, PW.x2, 500, 180, 22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DF2A81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288A7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Slider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TRACKBAR_CLASS, NULL, TBS_AUTOTICKS | TBS_ENABLESELRANGE | WS_CHILD | WS_VISIBLE, PW.x2, 50, 180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B551C4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50, 2000));</w:t>
      </w:r>
    </w:p>
    <w:p w14:paraId="4B2B6F7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1000);</w:t>
      </w:r>
    </w:p>
    <w:p w14:paraId="5C5F28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92566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STEM_INFO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0A331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55F81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1BF0F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Cor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F8D0D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_Total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3705AB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a++)</w:t>
      </w:r>
    </w:p>
    <w:p w14:paraId="0853ED9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CDFF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(L"0,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))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7DD847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30D35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290E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0, 0);</w:t>
      </w:r>
    </w:p>
    <w:p w14:paraId="460BA5F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7EBC26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utton6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Анализ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естр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, 720, 180, 4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41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3A8D23E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3A67FB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7EC84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D53C9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1E82DBB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344B1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A3231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94D0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0AF5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66D4A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Graphics graphics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F8CC9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en pen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0BCE2A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ckness);</w:t>
      </w:r>
    </w:p>
    <w:p w14:paraId="7F33FDD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089D517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.x1, PW.y1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SRCCOPY);</w:t>
      </w:r>
    </w:p>
    <w:p w14:paraId="164ACC3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graphics, &amp;pen, &amp;brush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;</w:t>
      </w:r>
    </w:p>
    <w:p w14:paraId="4E887A1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BFF18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A2DFC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D70A8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5EB8F6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E9415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7CF8D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63B74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1)</w:t>
      </w:r>
    </w:p>
    <w:p w14:paraId="1C7A46A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F643A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178EFBB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635C953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71D46B9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7D30642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3, (HBRUSH)(COLOR_WINDOW + 2));</w:t>
      </w:r>
    </w:p>
    <w:p w14:paraId="448041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4, (HBRUSH)(COLOR_WINDOW + 4));</w:t>
      </w:r>
    </w:p>
    <w:p w14:paraId="07562C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ED32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19ACA8C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tem :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FD375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469A8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и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ок</w:t>
      </w:r>
      <w:proofErr w:type="spellEnd"/>
    </w:p>
    <w:p w14:paraId="35A30B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tem.c_s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4AF576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45C235D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969F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300, RGB(255, 0, 0));</w:t>
      </w:r>
    </w:p>
    <w:p w14:paraId="06837DF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500, RGB(0, 0, 255));</w:t>
      </w:r>
    </w:p>
    <w:p w14:paraId="7D84B7B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889D6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0C566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75BBE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AD013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14E6A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41E0C98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9F9FA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PW.x1 &amp;&amp;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= PW.x2 + 200 &amp;&amp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71BD77B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CA615A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9952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FCFB1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3A729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4B93C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7204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14311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ACEC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180AB75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292E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DC269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64C177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6D1055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B2266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B7835A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B01C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</w:t>
      </w:r>
    </w:p>
    <w:p w14:paraId="183479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1E724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B13494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;</w:t>
      </w:r>
    </w:p>
    <w:p w14:paraId="4DEE7B0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0F1FC9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7489F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7DDC9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91E93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AD101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144E264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1F644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0570CF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999F1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79589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49C41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F4C1F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40C29E5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05422A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52487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DB40BB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31AA8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F6777A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65F22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507634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2778CC4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604265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31AE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F2A00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F102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066F4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76E72B9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7F256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;</w:t>
      </w:r>
    </w:p>
    <w:p w14:paraId="31CBB90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or (long a = 0; a &lt;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6F858F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EFE0F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[a].X += x;</w:t>
      </w:r>
    </w:p>
    <w:p w14:paraId="1A95A0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[a].Y += y;</w:t>
      </w:r>
    </w:p>
    <w:p w14:paraId="79362B1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20BF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39699F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pen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299CF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B76B2D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B72A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4E0DF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F9165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DA3D5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2E707F5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2CD0DC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63B496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2208D0A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473A067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15DA1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5D8C2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D6E3E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F0E03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DD58D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949A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E5293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796A67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16B77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888B8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D5D57D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100B55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733AA93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2C79B9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BC480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5624833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1C9EDA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AF0D5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30];</w:t>
      </w:r>
    </w:p>
    <w:p w14:paraId="38A07FA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30, L"(%d, %d), (%d, %d)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4D0AF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26AAB0E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50409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0, 0, 0, 0 };</w:t>
      </w:r>
    </w:p>
    <w:p w14:paraId="0ACBBAF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CFD61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4560E9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479D06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3DDA4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FEB0F1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47ADA0A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6AF9A1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B0D73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3E00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9D515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46AD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518C55B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C017E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5762DA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73C6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[a].X += x;</w:t>
      </w:r>
    </w:p>
    <w:p w14:paraId="228A51C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[a].Y += y;</w:t>
      </w:r>
    </w:p>
    <w:p w14:paraId="2F7044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F2F4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03A5CFD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0B221DA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6D872C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B743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19B63AD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7EFBE5C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20A9F7E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33991E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1438F7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69C10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1E07B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1A2AA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E4281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8E2836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D89F5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650BD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10851FE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2511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lower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ow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unsigned char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2E398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Z' &amp;&amp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CONTROL) &lt; 0) {</w:t>
      </w:r>
    </w:p>
    <w:p w14:paraId="3B617D8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rue, true);</w:t>
      </w:r>
    </w:p>
    <w:p w14:paraId="2619988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FE6AB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517E6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E6AC93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B5819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7B3881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1E00A2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4AF321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6C5D3F8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505B006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4E2C1C1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D3F0EB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4724C4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880D47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1640B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2AB1D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b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0EF5025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68675B6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02B82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0027EBB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68A5C3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FF8AA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6A783D5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1D5EF8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752B5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2AF6D29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9F99B8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7D1995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F450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C723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BB3A47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B84A2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01C8E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3185471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05434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&amp;&amp; 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{</w:t>
      </w:r>
    </w:p>
    <w:p w14:paraId="21F1DE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56FCE4D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CB_ERR) {</w:t>
      </w:r>
    </w:p>
    <w:p w14:paraId="3EE3F6C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4A8009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F8D34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60CE46F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84B14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1925BF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76DFFFA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0A5EB3F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E2A8A3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04E2A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78F55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69EDF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DBF0C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B000E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1)</w:t>
      </w:r>
    </w:p>
    <w:p w14:paraId="0F1F106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C631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F6566F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2C1AC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0C003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271E3A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</w:t>
      </w:r>
    </w:p>
    <w:p w14:paraId="063645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0C41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2F541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42BADB1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3D32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794CA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7F4E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2)</w:t>
      </w:r>
    </w:p>
    <w:p w14:paraId="66000D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215C0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9D4A3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89BF9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884FB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067C28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</w:t>
      </w:r>
    </w:p>
    <w:p w14:paraId="679D953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7274B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F35AA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2AE8B2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10B9B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B15F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BB99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) {</w:t>
      </w:r>
    </w:p>
    <w:p w14:paraId="7302F02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LBN_SELCHANGE)</w:t>
      </w:r>
    </w:p>
    <w:p w14:paraId="52C45A3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C4E9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A2CD2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A524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SE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7E805C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);</w:t>
      </w:r>
    </w:p>
    <w:p w14:paraId="1D65B62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);</w:t>
      </w:r>
    </w:p>
    <w:p w14:paraId="6209F52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);</w:t>
      </w:r>
    </w:p>
    <w:p w14:paraId="330F6E4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);</w:t>
      </w:r>
    </w:p>
    <w:p w14:paraId="720582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6140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E9355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99)</w:t>
      </w:r>
    </w:p>
    <w:p w14:paraId="7EB0A0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0845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D4DE58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206A61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22AB5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SETCURSEL, -1, 0);</w:t>
      </w:r>
    </w:p>
    <w:p w14:paraId="491444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A44E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F5F876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DA3BA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530641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7BC28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E3AE6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1)</w:t>
      </w:r>
    </w:p>
    <w:p w14:paraId="13A5B58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32B4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F4EB00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18C3E6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true);</w:t>
      </w:r>
    </w:p>
    <w:p w14:paraId="2E5D043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78AC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9075E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0796D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03205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FD781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F52E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00E3C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2)</w:t>
      </w:r>
    </w:p>
    <w:p w14:paraId="253021E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90E9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C5398D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3E1AACA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205F0A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110D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E3B23B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5DD62FD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CF56D4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6EC69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2AC466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4BAE034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6DC1229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255A077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09DCB0F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727D42E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4A7B7B1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2);</w:t>
      </w:r>
    </w:p>
    <w:p w14:paraId="7E2E1AF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49CD480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635012E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F2C94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2108C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059AB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0320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1FD23B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50097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87AF8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64FE8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3)</w:t>
      </w:r>
    </w:p>
    <w:p w14:paraId="7185FF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C96666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70E408D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7733DE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)</w:t>
      </w:r>
    </w:p>
    <w:p w14:paraId="1BDE1A9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AE008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5856D1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;</w:t>
      </w:r>
    </w:p>
    <w:p w14:paraId="15C2074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9D6B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436E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670404B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2034DEC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(LPARAM)buffer1);</w:t>
      </w:r>
    </w:p>
    <w:p w14:paraId="2753686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45D86D9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1AF1FD1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087727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773FE7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1);</w:t>
      </w:r>
    </w:p>
    <w:p w14:paraId="698F95B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0);</w:t>
      </w:r>
    </w:p>
    <w:p w14:paraId="446E9B8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6250E63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9D1FA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D428A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8295AF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93F2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7C71B2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68A64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C054E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85EA9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4)</w:t>
      </w:r>
    </w:p>
    <w:p w14:paraId="2285D0E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AC79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2DACAB9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READ, 0, NULL, OPEN_EXISTING, FILE_ATTRIBUTE_NORMAL, NULL);</w:t>
      </w:r>
    </w:p>
    <w:p w14:paraId="544048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4138BBF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890304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0E99C29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CA81F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E9485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</w:p>
    <w:p w14:paraId="2A88D00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DA16CA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D1B01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4B5D14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FileMapping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ONLY, 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CD6612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75A04B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48BE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927A3B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0C1517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5E365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577CB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58AC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</w:p>
    <w:p w14:paraId="1FD44A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READ, 0, 0, 0);</w:t>
      </w:r>
    </w:p>
    <w:p w14:paraId="2E32163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28A9A4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4CE03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42A3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1761A5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DD55A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2C67B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930B0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ределяе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личество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ов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hapes)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е</w:t>
      </w:r>
      <w:proofErr w:type="spellEnd"/>
    </w:p>
    <w:p w14:paraId="161BE77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);</w:t>
      </w:r>
    </w:p>
    <w:p w14:paraId="478A74E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2904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4E5540D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37A5648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0E628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45E622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8D0979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*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Shape*&gt;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char*&gt;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))));</w:t>
      </w:r>
    </w:p>
    <w:p w14:paraId="655536C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1235AD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60CF3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// Закрываем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60F9192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481B7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, true);</w:t>
      </w:r>
    </w:p>
    <w:p w14:paraId="1C531DB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A8D69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оек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573E48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5D62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5)</w:t>
      </w:r>
    </w:p>
    <w:p w14:paraId="188740B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CAD54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5B65812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FileMapping(INVALID_HANDLE_VALUE, NULL, PAGE_READWRITE, 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Mapped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018860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7DA20E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.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62DAC9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141FE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C5E9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8A751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4BA8D0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WRITE, 0, 0, 0);</w:t>
      </w:r>
    </w:p>
    <w:p w14:paraId="73C2378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CD980B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2C20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.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AD7AE9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F5236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F3E80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1861E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7170B85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5D42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BA6DE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3B16A6E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shapes[0]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F0D0B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6D376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12F444D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WRITE, 0, NULL, CREATE_ALWAYS, FILE_ATTRIBUTE_NORMAL, NULL);</w:t>
      </w:r>
    </w:p>
    <w:p w14:paraId="4000AED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7540285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.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и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957D72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79E626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D4D7D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DE63B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1EA3BD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VERLAPPE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A0C1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&amp;overlapped, 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OVERLAPPED));</w:t>
      </w:r>
    </w:p>
    <w:p w14:paraId="543114D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F9E77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&amp;overlapped);</w:t>
      </w:r>
    </w:p>
    <w:p w14:paraId="03313B7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verlapped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overlapped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) {</w:t>
      </w:r>
    </w:p>
    <w:p w14:paraId="12C1F98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68F63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35D9B4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BFC42A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795B5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557DF5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FD679F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771F43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5B2F2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2C82E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A7617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6)</w:t>
      </w:r>
    </w:p>
    <w:p w14:paraId="6452E1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B051C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EEFE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854C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etWindow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CFDD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662E6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6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5);</w:t>
      </w:r>
    </w:p>
    <w:p w14:paraId="720EA0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33B5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48573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47A8D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6E23EB6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09F4C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Bitmap bitmap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6001536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8BA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S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4C9F2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m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81C3B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3E916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int.p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E5C3C2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7BD4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о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0A608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93CD1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30783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800BE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41) {</w:t>
      </w:r>
    </w:p>
    <w:p w14:paraId="365477E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ExitCode1 = 0;</w:t>
      </w:r>
    </w:p>
    <w:p w14:paraId="618999F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ExitCode2 = 0;</w:t>
      </w:r>
    </w:p>
    <w:p w14:paraId="76E53F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xitCod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earch, &amp;dwExitCode1) ||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xitCod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elete, &amp;dwExitCode2))</w:t>
      </w:r>
    </w:p>
    <w:p w14:paraId="53B09BC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551B3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wExitCode1 == STILL_ACTIVE || dwExitCode2 == STILL_ACTIVE) {</w:t>
      </w:r>
    </w:p>
    <w:p w14:paraId="110161A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Реестр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атывается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D0CDDC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A4CA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E8156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789478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8950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Button6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бработка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6E3CA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BCFE67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arch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(LPTHREAD_START_ROUTINE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Searc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51C9D71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4EA3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DC39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8B9DD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3317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080E4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3B19DCB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35478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905C0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CC4A8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79F09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BM_GETPOS, 0, 0)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0F771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</w:t>
      </w:r>
    </w:p>
    <w:p w14:paraId="5057B99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77BDB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 = n;</w:t>
      </w:r>
    </w:p>
    <w:p w14:paraId="1CB599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7DC1432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3B4FF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78AF1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E2143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C2F77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FF8FB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peed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7E39772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9C45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2D582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99AC16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00FB71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icknes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494D75B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</w:t>
      </w:r>
    </w:p>
    <w:p w14:paraId="3BA912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29EA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 = Thickness;</w:t>
      </w:r>
    </w:p>
    <w:p w14:paraId="431B36D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0613EF3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CBBB6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2779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13267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3B75CB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</w:t>
      </w:r>
    </w:p>
    <w:p w14:paraId="2C6C25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D7593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1F8765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284838F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BF0F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B29C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222F2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78B3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</w:t>
      </w:r>
    </w:p>
    <w:p w14:paraId="0B9C72F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BF3CAC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22B6BB4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alse, false);</w:t>
      </w:r>
    </w:p>
    <w:p w14:paraId="573ACF0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26448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1E92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D4105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83F3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B32DEB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97CAB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4857B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15592E9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5E2D0E" w14:textId="2FB3D889" w:rsid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</w:p>
    <w:p w14:paraId="2186C934" w14:textId="4AE183AA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4FE4E" w14:textId="08BF2130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//////</w:t>
      </w:r>
    </w:p>
    <w:p w14:paraId="2768DE65" w14:textId="682F7DD0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</w:t>
      </w:r>
    </w:p>
    <w:p w14:paraId="00FA913F" w14:textId="70775648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//////////////</w:t>
      </w:r>
    </w:p>
    <w:p w14:paraId="2D35F8ED" w14:textId="056AB382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</w:p>
    <w:p w14:paraId="356442D2" w14:textId="77777777" w:rsidR="006322E5" w:rsidRP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33AC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2A22526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1BF6A0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5220C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C0FEB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F788D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49975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3ED7E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ED1B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0F327CD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B03E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390205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));</w:t>
      </w:r>
    </w:p>
    <w:p w14:paraId="1D94CD6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99A61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8686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DDAA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)</w:t>
      </w:r>
    </w:p>
    <w:p w14:paraId="42DA2F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58379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1E595AC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4FD0DC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5B05E0E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B911F4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30];</w:t>
      </w:r>
    </w:p>
    <w:p w14:paraId="5969FD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30, L"(%d, %d), (%d, %d)",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30CF6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3590AF2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9D439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37B7F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4A98BDE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BAB5A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D723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596D63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49FF24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1EBD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1500FB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7774E1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FBE98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93AAEB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4D980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CEB79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766BEC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beg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0BB2A4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53122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10ECF8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FE85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09BA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71455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7E00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E0968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FB68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;</w:t>
      </w:r>
    </w:p>
    <w:p w14:paraId="58F7E21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n;</w:t>
      </w:r>
    </w:p>
    <w:p w14:paraId="38A8817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7A88A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D9DFE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0770CF8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 + 1));</w:t>
      </w:r>
    </w:p>
    <w:p w14:paraId="0DD66A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AF3FC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 {</w:t>
      </w:r>
    </w:p>
    <w:p w14:paraId="5F2F757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3ABA0F8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F36C5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2B90107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D443F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3FAD3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E640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Graphics graphics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3C96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en pen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4A78845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s[a].Thickness);</w:t>
      </w:r>
    </w:p>
    <w:p w14:paraId="0C797B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2B7E410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graphics, &amp;pen, &amp;brush, shapes[a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scale, shapes[a].rotation);</w:t>
      </w:r>
    </w:p>
    <w:p w14:paraId="259183C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7877A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9220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ECED8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61348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29DD4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1A3D9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B9931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4B92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2EA9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en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38F11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884CD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9BD339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70025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16942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, int rotation)</w:t>
      </w:r>
    </w:p>
    <w:p w14:paraId="0B3E802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C60A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1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9E85B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1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7B650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2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DF072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2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21F56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F43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514B7D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x2 + x1) / 2, (y2 + y1) / 2);</w:t>
      </w:r>
    </w:p>
    <w:p w14:paraId="582C7A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, s);</w:t>
      </w:r>
    </w:p>
    <w:p w14:paraId="3D6FA69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tation);</w:t>
      </w:r>
    </w:p>
    <w:p w14:paraId="7F560D4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-(x2 + x1) / 2, -(y2 + y1) / 2);</w:t>
      </w:r>
    </w:p>
    <w:p w14:paraId="234909C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090A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D78BD5" w14:textId="171644AB" w:rsid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уг</w:t>
      </w:r>
      <w:proofErr w:type="spellEnd"/>
    </w:p>
    <w:p w14:paraId="4C550340" w14:textId="3F002614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</w:t>
      </w:r>
    </w:p>
    <w:p w14:paraId="03C19B1F" w14:textId="35689D2C" w:rsidR="006322E5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628192" w14:textId="49913152" w:rsidR="006322E5" w:rsidRPr="00FD679F" w:rsidRDefault="006322E5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/</w:t>
      </w:r>
    </w:p>
    <w:p w14:paraId="4D1C22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4B5324F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FBED6B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73F74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085AE82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22890F8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7F24EB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1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4663091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2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605F97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1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4E50AB3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2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07C5E3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A27EC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6DE62A8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94F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71D43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E8442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BB97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5575C5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737DE8A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2CB8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56958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B3C2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349E4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FA9466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FE251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</w:p>
    <w:p w14:paraId="7FE10CF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77BB29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221247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7FE0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40D3E24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1B9D2AA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7779B5C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133FC28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76FA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6E23C1C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CE7E4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8D0766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05A9E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2F718D5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4725C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E814B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712F437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3D3CE96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D2E9E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+ (x2 - x1) / 2 - radius * tan(M_PI / n);</w:t>
      </w:r>
    </w:p>
    <w:p w14:paraId="0A64732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A25B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18B472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3495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74BD78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9863B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6836E94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03B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71D875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DD7F8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76731C7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18C03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059247D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99D8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7D08E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1CB5CF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11BB0B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+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int&gt;(radius * 2 * cos(angle 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FC5A83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+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int&gt;(radius * 2 * sin(angle 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CD412E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E5696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20A683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44CFC3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74BBF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15B175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9A678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34835FF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2F06701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2507BE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35122D4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155F8D4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0DBBB52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0B91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036A464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1618C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&gt;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width / 2 * cos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2DC1A3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&gt;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height / 2 * sin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78A830B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x, y });</w:t>
      </w:r>
    </w:p>
    <w:p w14:paraId="6762CB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197BC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AD5E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6224C3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CD2529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B638D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8AEE0A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EE278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ая</w:t>
      </w:r>
      <w:proofErr w:type="spellEnd"/>
    </w:p>
    <w:p w14:paraId="766E9E2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0CB769D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);</w:t>
      </w:r>
    </w:p>
    <w:p w14:paraId="7364EF4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2, y2);</w:t>
      </w:r>
    </w:p>
    <w:p w14:paraId="023BF57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43E61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4DDD0E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A302C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AE919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рандаш</w:t>
      </w:r>
      <w:proofErr w:type="spellEnd"/>
    </w:p>
    <w:p w14:paraId="48142D0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490FC02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4B7FD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pen[0]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775507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A9D104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86DB1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901D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illRectWindow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9C30CA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C8CE9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AA369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WCHAR* format, CLSID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0FE3B6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3A408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39CB426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45BF655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9E81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DE7A51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B44B1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um, &amp;size);</w:t>
      </w:r>
    </w:p>
    <w:p w14:paraId="41B1FAB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63EB0E6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4B943E7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2C314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malloc(size));</w:t>
      </w:r>
    </w:p>
    <w:p w14:paraId="676BE59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31536F1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68D925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92241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m, size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7F32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AF7F9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13BE115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AC998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meTyp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rmat) == 0)</w:t>
      </w:r>
    </w:p>
    <w:p w14:paraId="618C0A6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478944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DDF0E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6F27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3C392D5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8CDE0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2ED6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D5FE4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897A1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31D549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43F4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175B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C19255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BABF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564C528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07465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372303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LEN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53DA15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'2');</w:t>
      </w:r>
    </w:p>
    <w:p w14:paraId="3862CE0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c_s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18703C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A932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STATUS status;</w:t>
      </w:r>
    </w:p>
    <w:p w14:paraId="3CF1019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COUNTE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10];</w:t>
      </w:r>
    </w:p>
    <w:p w14:paraId="04D80AE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QUERY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27071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 = {</w:t>
      </w:r>
    </w:p>
    <w:p w14:paraId="4748395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38CD017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2BBF29C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5FB2531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572A821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14CE1D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423F39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0E88E3E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349CE2F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1BB54A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C46D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Open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277A3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881FA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"\\Processor Information(" + buffer + L")\\% Processor Utility").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;</w:t>
      </w:r>
    </w:p>
    <w:p w14:paraId="503253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A7BBC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8; ++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EDA772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1951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NULL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);</w:t>
      </w:r>
    </w:p>
    <w:p w14:paraId="4C4584B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01CC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2090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4F5D4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A8C0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milliseconds(speed));</w:t>
      </w:r>
    </w:p>
    <w:p w14:paraId="309A4EC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CCA2D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8F488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E2EA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FMT_COUNTERVALUE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B0545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, PDH_FMT_DOUBLE, NULL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A09D1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775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25)</w:t>
      </w:r>
    </w:p>
    <w:p w14:paraId="1023191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86A2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101FCF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452928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CD30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DC7CB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5A8BA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CPU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05026BB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++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EBDEF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D68BF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LONG, NULL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C5615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7F335CA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76790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</w:t>
      </w:r>
    </w:p>
    <w:p w14:paraId="0C0D5C2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7952BF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30C3AC5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DB7861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3)</w:t>
      </w:r>
    </w:p>
    <w:p w14:paraId="64A0A75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andle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24116F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161AD17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Up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DE233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D1FC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C7C2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78B88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");</w:t>
      </w:r>
    </w:p>
    <w:p w14:paraId="234B59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A40AF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MORYSTATUSEX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444A0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EMORYSTATUSEX);</w:t>
      </w:r>
    </w:p>
    <w:p w14:paraId="42D94BF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43C62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693D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loa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float)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(float)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00.0f;</w:t>
      </w:r>
    </w:p>
    <w:p w14:paraId="6131D99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mo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5074A0A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tal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 + L" MB");</w:t>
      </w:r>
    </w:p>
    <w:p w14:paraId="25445F7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se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MYBYTES) + L" MB");</w:t>
      </w:r>
    </w:p>
    <w:p w14:paraId="4B0E490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;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9; ++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E15006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BDBF0C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DOUBLE, NULL, &amp;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56EF6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7A2BE7A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0164228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5)</w:t>
      </w:r>
    </w:p>
    <w:p w14:paraId="798D7BEB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vailabl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43D7CF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6)</w:t>
      </w:r>
    </w:p>
    <w:p w14:paraId="49377AD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mitte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70702560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7)</w:t>
      </w:r>
    </w:p>
    <w:p w14:paraId="1956D89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npaged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33BF4D4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8)</w:t>
      </w:r>
    </w:p>
    <w:p w14:paraId="4D0385E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ged: " + std::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1B34360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0A495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AD814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454A5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43069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608DD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3B2F74A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69A55C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D96E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7077E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B5494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</w:t>
      </w:r>
    </w:p>
    <w:p w14:paraId="23C96A5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011F9E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2326909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1986DB4A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975559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79B22702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8F80FF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54877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y, NULL);</w:t>
      </w:r>
    </w:p>
    <w:p w14:paraId="43DE798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E86BC8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7BC5A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025A640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0BBF12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2031A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ep = max(5, width /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5);</w:t>
      </w:r>
    </w:p>
    <w:p w14:paraId="5F1CB5A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7151B5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755873A1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58D076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* step + PW.x2;</w:t>
      </w:r>
    </w:p>
    <w:p w14:paraId="33422B24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0C7DC99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((int)((float)value / 100.0 * height), height);</w:t>
      </w:r>
    </w:p>
    <w:p w14:paraId="50AC5517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, y, x + step, y - 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493103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EA423D" w14:textId="77777777" w:rsidR="00FD679F" w:rsidRPr="00FD679F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64D4C8" w14:textId="2DFC0BA2" w:rsidR="006C7442" w:rsidRPr="00761121" w:rsidRDefault="00FD679F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D67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6CCB" w14:textId="77777777" w:rsidR="00835B3C" w:rsidRDefault="00835B3C" w:rsidP="00A42E8A">
      <w:pPr>
        <w:spacing w:after="0" w:line="240" w:lineRule="auto"/>
      </w:pPr>
      <w:r>
        <w:separator/>
      </w:r>
    </w:p>
  </w:endnote>
  <w:endnote w:type="continuationSeparator" w:id="0">
    <w:p w14:paraId="3C217E3A" w14:textId="77777777" w:rsidR="00835B3C" w:rsidRDefault="00835B3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15D6" w14:textId="77777777" w:rsidR="00835B3C" w:rsidRDefault="00835B3C" w:rsidP="00A42E8A">
      <w:pPr>
        <w:spacing w:after="0" w:line="240" w:lineRule="auto"/>
      </w:pPr>
      <w:r>
        <w:separator/>
      </w:r>
    </w:p>
  </w:footnote>
  <w:footnote w:type="continuationSeparator" w:id="0">
    <w:p w14:paraId="674F7B13" w14:textId="77777777" w:rsidR="00835B3C" w:rsidRDefault="00835B3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1DA3"/>
    <w:rsid w:val="000155B0"/>
    <w:rsid w:val="00022725"/>
    <w:rsid w:val="00022D4E"/>
    <w:rsid w:val="00024A49"/>
    <w:rsid w:val="000559DF"/>
    <w:rsid w:val="000577C6"/>
    <w:rsid w:val="00061996"/>
    <w:rsid w:val="0008200E"/>
    <w:rsid w:val="00093ED4"/>
    <w:rsid w:val="000961B8"/>
    <w:rsid w:val="00096531"/>
    <w:rsid w:val="000A147C"/>
    <w:rsid w:val="000B5E22"/>
    <w:rsid w:val="000D4CFD"/>
    <w:rsid w:val="000E0037"/>
    <w:rsid w:val="000E2DC0"/>
    <w:rsid w:val="000F091B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50C0"/>
    <w:rsid w:val="00217AB6"/>
    <w:rsid w:val="00220E1A"/>
    <w:rsid w:val="00223069"/>
    <w:rsid w:val="00223F34"/>
    <w:rsid w:val="00226770"/>
    <w:rsid w:val="0023750E"/>
    <w:rsid w:val="00243D05"/>
    <w:rsid w:val="0024515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520C"/>
    <w:rsid w:val="00306B8A"/>
    <w:rsid w:val="003206CA"/>
    <w:rsid w:val="003240DA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A64E8"/>
    <w:rsid w:val="003A7617"/>
    <w:rsid w:val="003B2B3D"/>
    <w:rsid w:val="003B6FC1"/>
    <w:rsid w:val="003D7FD4"/>
    <w:rsid w:val="003F376D"/>
    <w:rsid w:val="003F659E"/>
    <w:rsid w:val="00403869"/>
    <w:rsid w:val="00404959"/>
    <w:rsid w:val="00412836"/>
    <w:rsid w:val="00417DD9"/>
    <w:rsid w:val="004238E8"/>
    <w:rsid w:val="00426D32"/>
    <w:rsid w:val="004332EB"/>
    <w:rsid w:val="004452CF"/>
    <w:rsid w:val="00446A2A"/>
    <w:rsid w:val="00450774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427E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41"/>
    <w:rsid w:val="005D1B71"/>
    <w:rsid w:val="005E6462"/>
    <w:rsid w:val="005F10E6"/>
    <w:rsid w:val="005F31DF"/>
    <w:rsid w:val="005F60AE"/>
    <w:rsid w:val="0060377A"/>
    <w:rsid w:val="006122DB"/>
    <w:rsid w:val="00623F18"/>
    <w:rsid w:val="006322E5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3E56"/>
    <w:rsid w:val="006C7442"/>
    <w:rsid w:val="006D6F7E"/>
    <w:rsid w:val="006F10AD"/>
    <w:rsid w:val="006F2F87"/>
    <w:rsid w:val="007006FA"/>
    <w:rsid w:val="00704DD5"/>
    <w:rsid w:val="00711223"/>
    <w:rsid w:val="00716278"/>
    <w:rsid w:val="007175C5"/>
    <w:rsid w:val="00725111"/>
    <w:rsid w:val="007262A4"/>
    <w:rsid w:val="007320FE"/>
    <w:rsid w:val="00744946"/>
    <w:rsid w:val="00745238"/>
    <w:rsid w:val="00747CD9"/>
    <w:rsid w:val="007609FC"/>
    <w:rsid w:val="00761121"/>
    <w:rsid w:val="0076436D"/>
    <w:rsid w:val="00764668"/>
    <w:rsid w:val="00785452"/>
    <w:rsid w:val="00785694"/>
    <w:rsid w:val="00785AC8"/>
    <w:rsid w:val="007910DA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0530"/>
    <w:rsid w:val="00814FE5"/>
    <w:rsid w:val="00816418"/>
    <w:rsid w:val="00826474"/>
    <w:rsid w:val="008325C7"/>
    <w:rsid w:val="008327DD"/>
    <w:rsid w:val="00835B3C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518A"/>
    <w:rsid w:val="008D529F"/>
    <w:rsid w:val="008E2429"/>
    <w:rsid w:val="008F53B7"/>
    <w:rsid w:val="00906BF7"/>
    <w:rsid w:val="0091148D"/>
    <w:rsid w:val="00915288"/>
    <w:rsid w:val="0091606E"/>
    <w:rsid w:val="00935A61"/>
    <w:rsid w:val="00936DB5"/>
    <w:rsid w:val="00940550"/>
    <w:rsid w:val="00956397"/>
    <w:rsid w:val="0096390D"/>
    <w:rsid w:val="00986264"/>
    <w:rsid w:val="00986A1F"/>
    <w:rsid w:val="0099290E"/>
    <w:rsid w:val="00997BCA"/>
    <w:rsid w:val="009A0752"/>
    <w:rsid w:val="009A4278"/>
    <w:rsid w:val="009A71D2"/>
    <w:rsid w:val="009B22A2"/>
    <w:rsid w:val="009C5940"/>
    <w:rsid w:val="009D695A"/>
    <w:rsid w:val="009E160A"/>
    <w:rsid w:val="009F0AE7"/>
    <w:rsid w:val="009F5379"/>
    <w:rsid w:val="00A35C77"/>
    <w:rsid w:val="00A375B3"/>
    <w:rsid w:val="00A42E8A"/>
    <w:rsid w:val="00A4394B"/>
    <w:rsid w:val="00A548E5"/>
    <w:rsid w:val="00A62BE7"/>
    <w:rsid w:val="00A643D9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D321D"/>
    <w:rsid w:val="00BE35FB"/>
    <w:rsid w:val="00BF4B02"/>
    <w:rsid w:val="00C04FB9"/>
    <w:rsid w:val="00C13578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C6DCD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D679F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3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100</cp:revision>
  <cp:lastPrinted>2023-09-14T21:26:00Z</cp:lastPrinted>
  <dcterms:created xsi:type="dcterms:W3CDTF">2023-10-05T20:21:00Z</dcterms:created>
  <dcterms:modified xsi:type="dcterms:W3CDTF">2023-10-25T13:38:00Z</dcterms:modified>
</cp:coreProperties>
</file>